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81" w:rsidRPr="00C83881" w:rsidRDefault="00C83881" w:rsidP="00C83881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  <w:r w:rsidRPr="00C83881">
        <w:rPr>
          <w:rFonts w:ascii="Times New Roman" w:eastAsia="Times New Roman" w:hAnsi="Times New Roman"/>
          <w:b/>
          <w:bCs/>
          <w:szCs w:val="24"/>
          <w:lang w:eastAsia="hr-HR"/>
        </w:rPr>
        <w:t>PREMIJA OSIGURANJA 01.01.-30.04.2009. godine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15"/>
        <w:gridCol w:w="2361"/>
        <w:gridCol w:w="2068"/>
        <w:gridCol w:w="1921"/>
        <w:gridCol w:w="1481"/>
        <w:gridCol w:w="2068"/>
        <w:gridCol w:w="1635"/>
      </w:tblGrid>
      <w:tr w:rsidR="00C83881" w:rsidRPr="00C83881" w:rsidTr="00C83881">
        <w:trPr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5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C83881" w:rsidRPr="00C83881">
              <w:trPr>
                <w:trHeight w:val="915"/>
                <w:tblCellSpacing w:w="0" w:type="dxa"/>
                <w:jc w:val="right"/>
              </w:trPr>
              <w:tc>
                <w:tcPr>
                  <w:tcW w:w="1410" w:type="dxa"/>
                  <w:vAlign w:val="center"/>
                  <w:hideMark/>
                </w:tcPr>
                <w:p w:rsidR="00C83881" w:rsidRPr="00C83881" w:rsidRDefault="00C83881" w:rsidP="00C83881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8388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95,099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0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95,099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1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21,953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61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5,555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9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947,508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9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10,202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6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10,202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971,43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6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48,331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1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19,761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0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860,167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77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860,167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6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5,652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5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52,533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47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78,185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1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8,909</w:t>
            </w: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71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8,909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29,576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4,593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34,169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7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05,925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8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05,925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2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439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418,799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76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29,238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2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964,627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7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0,215</w:t>
            </w: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4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674,841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3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84,302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2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1,458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415,759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6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47,348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1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88,795</w:t>
            </w: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1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36,144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1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46,26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0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46,264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5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8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71,869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6</w:t>
            </w:r>
          </w:p>
        </w:tc>
        <w:tc>
          <w:tcPr>
            <w:tcW w:w="6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71,869</w:t>
            </w:r>
          </w:p>
        </w:tc>
        <w:tc>
          <w:tcPr>
            <w:tcW w:w="550" w:type="pct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0</w:t>
            </w:r>
          </w:p>
        </w:tc>
      </w:tr>
      <w:tr w:rsidR="00C83881" w:rsidRPr="00C83881" w:rsidTr="00C83881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844,853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519,187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,364,04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3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C83881" w:rsidRPr="00C83881" w:rsidRDefault="00C83881" w:rsidP="00C83881">
      <w:pPr>
        <w:spacing w:before="0"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C83881">
        <w:rPr>
          <w:rFonts w:ascii="Times New Roman" w:eastAsia="Times New Roman" w:hAnsi="Times New Roman"/>
          <w:szCs w:val="24"/>
          <w:lang w:eastAsia="hr-H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</w:tblGrid>
      <w:tr w:rsidR="00C83881" w:rsidRPr="00C83881" w:rsidTr="00C83881">
        <w:trPr>
          <w:trHeight w:val="300"/>
          <w:tblCellSpacing w:w="0" w:type="dxa"/>
        </w:trPr>
        <w:tc>
          <w:tcPr>
            <w:tcW w:w="4695" w:type="dxa"/>
            <w:vAlign w:val="center"/>
            <w:hideMark/>
          </w:tcPr>
          <w:p w:rsidR="00C83881" w:rsidRPr="00C83881" w:rsidRDefault="00C83881" w:rsidP="00C8388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C83881" w:rsidRPr="00C83881" w:rsidRDefault="00C83881" w:rsidP="00C838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C83881">
        <w:rPr>
          <w:rFonts w:ascii="Times New Roman" w:eastAsia="Times New Roman" w:hAnsi="Times New Roman"/>
          <w:szCs w:val="24"/>
          <w:lang w:eastAsia="hr-HR"/>
        </w:rPr>
        <w:t> </w:t>
      </w:r>
    </w:p>
    <w:p w:rsidR="007E2158" w:rsidRPr="00C83881" w:rsidRDefault="007E2158" w:rsidP="00C83881">
      <w:bookmarkStart w:id="0" w:name="_GoBack"/>
      <w:bookmarkEnd w:id="0"/>
    </w:p>
    <w:sectPr w:rsidR="007E2158" w:rsidRPr="00C83881" w:rsidSect="00E8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7D" w:rsidRDefault="003D6B7D" w:rsidP="004844C3">
      <w:pPr>
        <w:spacing w:before="0" w:after="0" w:line="240" w:lineRule="auto"/>
      </w:pPr>
      <w:r>
        <w:separator/>
      </w:r>
    </w:p>
  </w:endnote>
  <w:endnote w:type="continuationSeparator" w:id="0">
    <w:p w:rsidR="003D6B7D" w:rsidRDefault="003D6B7D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7D" w:rsidRDefault="003D6B7D" w:rsidP="004844C3">
      <w:pPr>
        <w:spacing w:before="0" w:after="0" w:line="240" w:lineRule="auto"/>
      </w:pPr>
      <w:r>
        <w:separator/>
      </w:r>
    </w:p>
  </w:footnote>
  <w:footnote w:type="continuationSeparator" w:id="0">
    <w:p w:rsidR="003D6B7D" w:rsidRDefault="003D6B7D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6B7D"/>
    <w:rsid w:val="003D7F5E"/>
    <w:rsid w:val="004336D6"/>
    <w:rsid w:val="004440FD"/>
    <w:rsid w:val="00447A06"/>
    <w:rsid w:val="00456FE8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8669B"/>
    <w:rsid w:val="00694A79"/>
    <w:rsid w:val="006A2532"/>
    <w:rsid w:val="006E1089"/>
    <w:rsid w:val="006F5431"/>
    <w:rsid w:val="00705F0B"/>
    <w:rsid w:val="00714488"/>
    <w:rsid w:val="00723BA2"/>
    <w:rsid w:val="00732ACD"/>
    <w:rsid w:val="00735956"/>
    <w:rsid w:val="0076096D"/>
    <w:rsid w:val="00775F48"/>
    <w:rsid w:val="0078564F"/>
    <w:rsid w:val="007D491E"/>
    <w:rsid w:val="007E2158"/>
    <w:rsid w:val="007E720D"/>
    <w:rsid w:val="007F68FE"/>
    <w:rsid w:val="0081300A"/>
    <w:rsid w:val="008573FE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D20C-246E-4FA5-839B-E24CB86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09:00Z</dcterms:created>
  <dcterms:modified xsi:type="dcterms:W3CDTF">2016-12-27T15:10:00Z</dcterms:modified>
</cp:coreProperties>
</file>